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DE719" w14:textId="7E79A78B" w:rsidR="00541224" w:rsidRPr="00541224" w:rsidRDefault="00541224" w:rsidP="00541224">
      <w:pPr>
        <w:pStyle w:val="Ttulo2"/>
        <w:spacing w:line="390" w:lineRule="atLeast"/>
        <w:jc w:val="both"/>
        <w:rPr>
          <w:sz w:val="18"/>
          <w:szCs w:val="18"/>
        </w:rPr>
      </w:pPr>
      <w:hyperlink r:id="rId8" w:history="1">
        <w:r w:rsidRPr="00541224">
          <w:rPr>
            <w:rStyle w:val="Hipervnculo"/>
            <w:sz w:val="18"/>
            <w:szCs w:val="18"/>
          </w:rPr>
          <w:t>https://www.rtve.es/noticias/20260518/asesinada-mujer-arguedas-navarra-posible-caso-violencia-genero/17074596.shtml</w:t>
        </w:r>
      </w:hyperlink>
    </w:p>
    <w:p w14:paraId="3286515B" w14:textId="77777777" w:rsidR="00541224" w:rsidRPr="00541224" w:rsidRDefault="00541224" w:rsidP="00541224"/>
    <w:p w14:paraId="09FBF269" w14:textId="3917D547" w:rsidR="00541224" w:rsidRPr="00541224" w:rsidRDefault="00541224" w:rsidP="00541224">
      <w:pPr>
        <w:pStyle w:val="Ttulo2"/>
        <w:spacing w:line="390" w:lineRule="atLeast"/>
        <w:jc w:val="both"/>
        <w:rPr>
          <w:sz w:val="24"/>
          <w:szCs w:val="24"/>
        </w:rPr>
      </w:pPr>
      <w:r w:rsidRPr="00541224">
        <w:rPr>
          <w:sz w:val="24"/>
          <w:szCs w:val="24"/>
        </w:rPr>
        <w:t>Asesinada una mujer en Arguedas, Navarra, en un posible caso de violencia de género</w:t>
      </w:r>
    </w:p>
    <w:p w14:paraId="218F5F9E" w14:textId="77777777" w:rsidR="00541224" w:rsidRPr="00541224" w:rsidRDefault="00541224" w:rsidP="00541224">
      <w:pPr>
        <w:pStyle w:val="Ttulo2"/>
        <w:numPr>
          <w:ilvl w:val="0"/>
          <w:numId w:val="34"/>
        </w:numPr>
        <w:spacing w:line="390" w:lineRule="atLeast"/>
        <w:jc w:val="both"/>
        <w:rPr>
          <w:b w:val="0"/>
          <w:bCs w:val="0"/>
          <w:sz w:val="24"/>
          <w:szCs w:val="24"/>
        </w:rPr>
      </w:pPr>
      <w:r w:rsidRPr="00541224">
        <w:rPr>
          <w:b w:val="0"/>
          <w:bCs w:val="0"/>
          <w:sz w:val="24"/>
          <w:szCs w:val="24"/>
        </w:rPr>
        <w:t>El marido de la mujer asesinada se ha entregado en el cuartel de la Guardia Civil</w:t>
      </w:r>
    </w:p>
    <w:p w14:paraId="1453F017" w14:textId="77777777" w:rsidR="00541224" w:rsidRPr="00541224" w:rsidRDefault="00541224" w:rsidP="00541224">
      <w:pPr>
        <w:pStyle w:val="Ttulo2"/>
        <w:numPr>
          <w:ilvl w:val="0"/>
          <w:numId w:val="34"/>
        </w:numPr>
        <w:spacing w:line="390" w:lineRule="atLeast"/>
        <w:jc w:val="both"/>
        <w:rPr>
          <w:b w:val="0"/>
          <w:bCs w:val="0"/>
          <w:sz w:val="24"/>
          <w:szCs w:val="24"/>
        </w:rPr>
      </w:pPr>
      <w:r w:rsidRPr="00541224">
        <w:rPr>
          <w:b w:val="0"/>
          <w:bCs w:val="0"/>
          <w:sz w:val="24"/>
          <w:szCs w:val="24"/>
        </w:rPr>
        <w:t>El 016 es el teléfono de atención a víctimas, gratuito y no deja huella en la factura; el correo es </w:t>
      </w:r>
      <w:hyperlink r:id="rId9" w:history="1">
        <w:r w:rsidRPr="00541224">
          <w:rPr>
            <w:rStyle w:val="Hipervnculo"/>
            <w:b w:val="0"/>
            <w:bCs w:val="0"/>
            <w:sz w:val="24"/>
            <w:szCs w:val="24"/>
          </w:rPr>
          <w:t>016-online@igualdad.gob.es</w:t>
        </w:r>
      </w:hyperlink>
    </w:p>
    <w:p w14:paraId="370B24B7" w14:textId="77777777" w:rsidR="00541224" w:rsidRPr="00541224" w:rsidRDefault="00541224" w:rsidP="00541224">
      <w:pPr>
        <w:pStyle w:val="Ttulo2"/>
        <w:spacing w:line="390" w:lineRule="atLeast"/>
        <w:jc w:val="both"/>
        <w:rPr>
          <w:b w:val="0"/>
          <w:bCs w:val="0"/>
          <w:sz w:val="24"/>
          <w:szCs w:val="24"/>
        </w:rPr>
      </w:pPr>
      <w:r w:rsidRPr="00541224">
        <w:rPr>
          <w:b w:val="0"/>
          <w:bCs w:val="0"/>
          <w:sz w:val="24"/>
          <w:szCs w:val="24"/>
        </w:rPr>
        <w:t>La Policía Foral de Navarra investiga un posible caso de violencia de género ocurrido en la localidad navarra de Arguedas, donde un hombre presuntamente ha asesinado a su mujer, de 44 años, según han informado a RTVE fuentes de la investigación.</w:t>
      </w:r>
    </w:p>
    <w:p w14:paraId="418C61BD" w14:textId="77777777" w:rsidR="00541224" w:rsidRPr="00541224" w:rsidRDefault="00541224" w:rsidP="00541224">
      <w:pPr>
        <w:pStyle w:val="Ttulo2"/>
        <w:spacing w:line="390" w:lineRule="atLeast"/>
        <w:jc w:val="both"/>
        <w:rPr>
          <w:b w:val="0"/>
          <w:bCs w:val="0"/>
          <w:sz w:val="24"/>
          <w:szCs w:val="24"/>
        </w:rPr>
      </w:pPr>
      <w:r w:rsidRPr="00541224">
        <w:rPr>
          <w:b w:val="0"/>
          <w:bCs w:val="0"/>
          <w:sz w:val="24"/>
          <w:szCs w:val="24"/>
        </w:rPr>
        <w:t>El marido de la víctima mortal se ha entregado en el cuartel de la Guardia Civil de la vecina localidad de Valtierra pasadas las 17:00 de este lunes. Posteriormente la Policía Foral ha acudido a la vivienda y ha encontrado el cuerpo sin vida.</w:t>
      </w:r>
    </w:p>
    <w:p w14:paraId="418E60A8" w14:textId="77777777" w:rsidR="00541224" w:rsidRPr="00541224" w:rsidRDefault="00541224" w:rsidP="00541224">
      <w:pPr>
        <w:pStyle w:val="Ttulo2"/>
        <w:spacing w:line="390" w:lineRule="atLeast"/>
        <w:jc w:val="both"/>
        <w:rPr>
          <w:b w:val="0"/>
          <w:bCs w:val="0"/>
          <w:sz w:val="24"/>
          <w:szCs w:val="24"/>
        </w:rPr>
      </w:pPr>
      <w:r w:rsidRPr="00541224">
        <w:rPr>
          <w:b w:val="0"/>
          <w:bCs w:val="0"/>
          <w:sz w:val="24"/>
          <w:szCs w:val="24"/>
        </w:rPr>
        <w:t>La Guardia Civil ha procedido a la inmediata detención del varón como presunto autor de un delito de homicidio en el ámbito de la violencia de género, siendo trasladado a dependencias oficiales para la instrucción inicial de diligencias, informa en una nota.</w:t>
      </w:r>
    </w:p>
    <w:p w14:paraId="0E1EF470" w14:textId="77777777" w:rsidR="00541224" w:rsidRPr="00541224" w:rsidRDefault="00541224" w:rsidP="00541224">
      <w:pPr>
        <w:pStyle w:val="Ttulo2"/>
        <w:spacing w:line="390" w:lineRule="atLeast"/>
        <w:jc w:val="both"/>
        <w:rPr>
          <w:b w:val="0"/>
          <w:bCs w:val="0"/>
          <w:sz w:val="24"/>
          <w:szCs w:val="24"/>
        </w:rPr>
      </w:pPr>
      <w:r w:rsidRPr="00541224">
        <w:rPr>
          <w:b w:val="0"/>
          <w:bCs w:val="0"/>
          <w:sz w:val="24"/>
          <w:szCs w:val="24"/>
        </w:rPr>
        <w:t>Según las primeras comprobaciones realizadas, no constaban denuncias previas relacionadas con violencia de género.</w:t>
      </w:r>
    </w:p>
    <w:p w14:paraId="54941346" w14:textId="77777777" w:rsidR="00541224" w:rsidRPr="00541224" w:rsidRDefault="00541224" w:rsidP="00541224">
      <w:pPr>
        <w:pStyle w:val="Ttulo2"/>
        <w:spacing w:line="390" w:lineRule="atLeast"/>
        <w:jc w:val="both"/>
        <w:rPr>
          <w:b w:val="0"/>
          <w:bCs w:val="0"/>
          <w:sz w:val="24"/>
          <w:szCs w:val="24"/>
        </w:rPr>
      </w:pPr>
      <w:r w:rsidRPr="00541224">
        <w:rPr>
          <w:b w:val="0"/>
          <w:bCs w:val="0"/>
          <w:sz w:val="24"/>
          <w:szCs w:val="24"/>
        </w:rPr>
        <w:t>La Delegación de Gobierno ha informado también de que a esta hora recaba datos para esclarecer este asesinato.</w:t>
      </w:r>
    </w:p>
    <w:p w14:paraId="696DA87D" w14:textId="77777777" w:rsidR="00541224" w:rsidRPr="00541224" w:rsidRDefault="00541224" w:rsidP="009A343E">
      <w:pPr>
        <w:pStyle w:val="Ttulo2"/>
        <w:spacing w:line="390" w:lineRule="atLeast"/>
        <w:jc w:val="both"/>
        <w:rPr>
          <w:b w:val="0"/>
          <w:bCs w:val="0"/>
        </w:rPr>
      </w:pPr>
    </w:p>
    <w:p w14:paraId="1BFC694B" w14:textId="58FB3E6D" w:rsidR="00EF4EB1" w:rsidRDefault="00ED4F03" w:rsidP="00541224">
      <w:pPr>
        <w:pStyle w:val="Ttulo2"/>
        <w:spacing w:line="390" w:lineRule="atLeast"/>
        <w:jc w:val="both"/>
        <w:rPr>
          <w:rFonts w:asciiTheme="minorHAnsi" w:eastAsia="Calibri" w:hAnsiTheme="minorHAnsi" w:cstheme="minorHAnsi"/>
          <w:b w:val="0"/>
          <w:color w:val="7030A0"/>
          <w:sz w:val="40"/>
          <w:szCs w:val="24"/>
        </w:rPr>
      </w:pPr>
      <w:r w:rsidRPr="00F94955">
        <w:rPr>
          <w:rFonts w:asciiTheme="minorHAnsi" w:eastAsia="Calibri" w:hAnsiTheme="minorHAnsi" w:cstheme="minorHAnsi"/>
          <w:b w:val="0"/>
          <w:color w:val="7030A0"/>
          <w:sz w:val="40"/>
          <w:szCs w:val="24"/>
        </w:rPr>
        <w:t>El Ayuntamiento de (municipio que corresponda),</w:t>
      </w:r>
      <w:r w:rsidR="003F05BC" w:rsidRPr="00F94955">
        <w:rPr>
          <w:rFonts w:asciiTheme="minorHAnsi" w:eastAsia="Calibri" w:hAnsiTheme="minorHAnsi" w:cstheme="minorHAnsi"/>
          <w:b w:val="0"/>
          <w:color w:val="7030A0"/>
          <w:sz w:val="40"/>
          <w:szCs w:val="24"/>
        </w:rPr>
        <w:t xml:space="preserve"> condena </w:t>
      </w:r>
      <w:r w:rsidR="00015FC3" w:rsidRPr="00F94955">
        <w:rPr>
          <w:rFonts w:asciiTheme="minorHAnsi" w:eastAsia="Calibri" w:hAnsiTheme="minorHAnsi" w:cstheme="minorHAnsi"/>
          <w:b w:val="0"/>
          <w:color w:val="7030A0"/>
          <w:sz w:val="40"/>
          <w:szCs w:val="24"/>
        </w:rPr>
        <w:t xml:space="preserve">el asesinato </w:t>
      </w:r>
      <w:r w:rsidR="003F23A7">
        <w:rPr>
          <w:rFonts w:asciiTheme="minorHAnsi" w:eastAsia="Calibri" w:hAnsiTheme="minorHAnsi" w:cstheme="minorHAnsi"/>
          <w:b w:val="0"/>
          <w:color w:val="7030A0"/>
          <w:sz w:val="40"/>
          <w:szCs w:val="24"/>
        </w:rPr>
        <w:t xml:space="preserve">de </w:t>
      </w:r>
      <w:r w:rsidR="005830F5">
        <w:rPr>
          <w:rFonts w:asciiTheme="minorHAnsi" w:eastAsia="Calibri" w:hAnsiTheme="minorHAnsi" w:cstheme="minorHAnsi"/>
          <w:b w:val="0"/>
          <w:color w:val="7030A0"/>
          <w:sz w:val="40"/>
          <w:szCs w:val="24"/>
        </w:rPr>
        <w:t>una</w:t>
      </w:r>
      <w:r w:rsidR="003F23A7">
        <w:rPr>
          <w:rFonts w:asciiTheme="minorHAnsi" w:eastAsia="Calibri" w:hAnsiTheme="minorHAnsi" w:cstheme="minorHAnsi"/>
          <w:b w:val="0"/>
          <w:color w:val="7030A0"/>
          <w:sz w:val="40"/>
          <w:szCs w:val="24"/>
        </w:rPr>
        <w:t xml:space="preserve"> mujer</w:t>
      </w:r>
      <w:r w:rsidR="005A7B8D">
        <w:rPr>
          <w:rFonts w:asciiTheme="minorHAnsi" w:eastAsia="Calibri" w:hAnsiTheme="minorHAnsi" w:cstheme="minorHAnsi"/>
          <w:b w:val="0"/>
          <w:color w:val="7030A0"/>
          <w:sz w:val="40"/>
          <w:szCs w:val="24"/>
        </w:rPr>
        <w:t xml:space="preserve"> </w:t>
      </w:r>
      <w:r w:rsidR="003F23A7">
        <w:rPr>
          <w:rFonts w:asciiTheme="minorHAnsi" w:eastAsia="Calibri" w:hAnsiTheme="minorHAnsi" w:cstheme="minorHAnsi"/>
          <w:b w:val="0"/>
          <w:color w:val="7030A0"/>
          <w:sz w:val="40"/>
          <w:szCs w:val="24"/>
        </w:rPr>
        <w:t xml:space="preserve">a manos de su pareja </w:t>
      </w:r>
      <w:r w:rsidR="005A7B8D">
        <w:rPr>
          <w:rFonts w:asciiTheme="minorHAnsi" w:eastAsia="Calibri" w:hAnsiTheme="minorHAnsi" w:cstheme="minorHAnsi"/>
          <w:b w:val="0"/>
          <w:color w:val="7030A0"/>
          <w:sz w:val="40"/>
          <w:szCs w:val="24"/>
        </w:rPr>
        <w:t xml:space="preserve"> </w:t>
      </w:r>
      <w:r w:rsidR="00541224">
        <w:rPr>
          <w:rFonts w:asciiTheme="minorHAnsi" w:eastAsia="Calibri" w:hAnsiTheme="minorHAnsi" w:cstheme="minorHAnsi"/>
          <w:b w:val="0"/>
          <w:color w:val="7030A0"/>
          <w:sz w:val="40"/>
          <w:szCs w:val="24"/>
        </w:rPr>
        <w:t>en Arguedas (Navarra)</w:t>
      </w:r>
    </w:p>
    <w:p w14:paraId="4BB1814A" w14:textId="77777777" w:rsidR="00541224" w:rsidRPr="00541224" w:rsidRDefault="00541224" w:rsidP="00541224"/>
    <w:p w14:paraId="64339262" w14:textId="4C2390E9" w:rsidR="00EB2673" w:rsidRPr="00F94955" w:rsidRDefault="00ED4F03" w:rsidP="00F94955">
      <w:pPr>
        <w:pStyle w:val="NormalWeb"/>
        <w:spacing w:before="0" w:beforeAutospacing="0" w:after="120" w:afterAutospacing="0"/>
        <w:jc w:val="center"/>
        <w:rPr>
          <w:rFonts w:asciiTheme="minorHAnsi" w:eastAsia="Calibri" w:hAnsiTheme="minorHAnsi" w:cstheme="minorHAnsi"/>
          <w:bCs/>
          <w:color w:val="7030A0"/>
          <w:sz w:val="40"/>
        </w:rPr>
      </w:pPr>
      <w:r w:rsidRPr="00F94955">
        <w:rPr>
          <w:rFonts w:asciiTheme="minorHAnsi" w:eastAsia="Calibri" w:hAnsiTheme="minorHAnsi" w:cstheme="minorHAnsi"/>
          <w:bCs/>
          <w:color w:val="7030A0"/>
          <w:sz w:val="40"/>
        </w:rPr>
        <w:t>#Bastaya# #valledelambrozcontralaViolenciaMachista#</w:t>
      </w:r>
    </w:p>
    <w:p w14:paraId="012139C5" w14:textId="77777777" w:rsidR="00F94955" w:rsidRPr="00F94955" w:rsidRDefault="00F94955">
      <w:pPr>
        <w:pStyle w:val="NormalWeb"/>
        <w:spacing w:before="0" w:beforeAutospacing="0" w:after="120" w:afterAutospacing="0"/>
        <w:jc w:val="center"/>
        <w:rPr>
          <w:rFonts w:asciiTheme="minorHAnsi" w:eastAsia="Calibri" w:hAnsiTheme="minorHAnsi" w:cstheme="minorHAnsi"/>
          <w:bCs/>
          <w:color w:val="7030A0"/>
          <w:sz w:val="40"/>
        </w:rPr>
      </w:pPr>
    </w:p>
    <w:sectPr w:rsidR="00F94955" w:rsidRPr="00F94955" w:rsidSect="00251725">
      <w:headerReference w:type="default" r:id="rId10"/>
      <w:footerReference w:type="default" r:id="rId11"/>
      <w:pgSz w:w="11906" w:h="16838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1E85E" w14:textId="77777777" w:rsidR="0044247A" w:rsidRDefault="0044247A">
      <w:r>
        <w:separator/>
      </w:r>
    </w:p>
  </w:endnote>
  <w:endnote w:type="continuationSeparator" w:id="0">
    <w:p w14:paraId="7EE9C1E7" w14:textId="77777777" w:rsidR="0044247A" w:rsidRDefault="00442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61A63" w14:textId="77777777" w:rsidR="001D2FED" w:rsidRPr="001F39B6" w:rsidRDefault="001D2FED" w:rsidP="00F279B4">
    <w:pPr>
      <w:pStyle w:val="Piedepgina"/>
      <w:pBdr>
        <w:top w:val="single" w:sz="4" w:space="9" w:color="auto"/>
      </w:pBdr>
      <w:spacing w:line="360" w:lineRule="auto"/>
      <w:jc w:val="center"/>
      <w:rPr>
        <w:rFonts w:ascii="Cambria" w:hAnsi="Cambria"/>
        <w:color w:val="C0C0C0"/>
        <w:sz w:val="24"/>
        <w:szCs w:val="24"/>
      </w:rPr>
    </w:pPr>
    <w:r w:rsidRPr="001F39B6">
      <w:rPr>
        <w:rFonts w:ascii="Cambria" w:hAnsi="Cambria"/>
        <w:color w:val="C0C0C0"/>
        <w:sz w:val="24"/>
        <w:szCs w:val="24"/>
      </w:rPr>
      <w:t>C/Tras de Diego nº 20 - 10700 Hervás (Cáceres) – CIF: G-10142438</w:t>
    </w:r>
  </w:p>
  <w:p w14:paraId="701F0148" w14:textId="77777777" w:rsidR="001D2FED" w:rsidRPr="001F39B6" w:rsidRDefault="001D2FED" w:rsidP="00F279B4">
    <w:pPr>
      <w:pStyle w:val="Piedepgina"/>
      <w:pBdr>
        <w:bottom w:val="single" w:sz="4" w:space="1" w:color="auto"/>
      </w:pBdr>
      <w:spacing w:line="360" w:lineRule="auto"/>
      <w:jc w:val="center"/>
      <w:rPr>
        <w:rFonts w:ascii="Cambria" w:hAnsi="Cambria"/>
        <w:color w:val="C0C0C0"/>
        <w:sz w:val="24"/>
        <w:szCs w:val="24"/>
      </w:rPr>
    </w:pPr>
    <w:r w:rsidRPr="001F39B6">
      <w:rPr>
        <w:rFonts w:ascii="Cambria" w:hAnsi="Cambria"/>
        <w:color w:val="C0C0C0"/>
        <w:sz w:val="24"/>
        <w:szCs w:val="24"/>
      </w:rPr>
      <w:t>Teléfono</w:t>
    </w:r>
    <w:r>
      <w:rPr>
        <w:rFonts w:ascii="Cambria" w:hAnsi="Cambria"/>
        <w:color w:val="C0C0C0"/>
        <w:sz w:val="24"/>
        <w:szCs w:val="24"/>
      </w:rPr>
      <w:t xml:space="preserve">s: 609 06 68 10 / 608 95 85 26 / </w:t>
    </w:r>
    <w:r w:rsidRPr="001F39B6">
      <w:rPr>
        <w:rFonts w:ascii="Cambria" w:hAnsi="Cambria"/>
        <w:color w:val="C0C0C0"/>
        <w:sz w:val="24"/>
        <w:szCs w:val="24"/>
      </w:rPr>
      <w:t xml:space="preserve"> 927 481271</w:t>
    </w:r>
  </w:p>
  <w:p w14:paraId="708125A2" w14:textId="77777777" w:rsidR="001D2FED" w:rsidRPr="001F39B6" w:rsidRDefault="001D2FED" w:rsidP="00F279B4">
    <w:pPr>
      <w:pStyle w:val="Piedepgina"/>
      <w:pBdr>
        <w:bottom w:val="single" w:sz="4" w:space="1" w:color="auto"/>
      </w:pBdr>
      <w:spacing w:line="360" w:lineRule="auto"/>
      <w:jc w:val="center"/>
      <w:rPr>
        <w:rFonts w:ascii="Cambria" w:hAnsi="Cambria"/>
        <w:color w:val="C0C0C0"/>
        <w:sz w:val="24"/>
        <w:szCs w:val="24"/>
      </w:rPr>
    </w:pPr>
    <w:hyperlink r:id="rId1" w:history="1">
      <w:r w:rsidRPr="001F39B6">
        <w:rPr>
          <w:rStyle w:val="Hipervnculo"/>
          <w:rFonts w:ascii="Cambria" w:hAnsi="Cambria"/>
          <w:sz w:val="24"/>
          <w:szCs w:val="24"/>
        </w:rPr>
        <w:t>oivgvalleambroz@gmail.com</w:t>
      </w:r>
    </w:hyperlink>
    <w:r w:rsidRPr="001F39B6">
      <w:rPr>
        <w:rFonts w:ascii="Cambria" w:hAnsi="Cambria"/>
        <w:color w:val="C0C0C0"/>
        <w:sz w:val="24"/>
        <w:szCs w:val="24"/>
      </w:rPr>
      <w:t xml:space="preserve"> / </w:t>
    </w:r>
    <w:hyperlink r:id="rId2" w:history="1">
      <w:r w:rsidRPr="001F39B6">
        <w:rPr>
          <w:rStyle w:val="Hipervnculo"/>
          <w:rFonts w:ascii="Cambria" w:hAnsi="Cambria"/>
          <w:sz w:val="24"/>
          <w:szCs w:val="24"/>
        </w:rPr>
        <w:t>oivalledelambroz@gobex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E8BF2" w14:textId="77777777" w:rsidR="0044247A" w:rsidRDefault="0044247A">
      <w:r>
        <w:separator/>
      </w:r>
    </w:p>
  </w:footnote>
  <w:footnote w:type="continuationSeparator" w:id="0">
    <w:p w14:paraId="5904EF6B" w14:textId="77777777" w:rsidR="0044247A" w:rsidRDefault="00442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1B166" w14:textId="77777777" w:rsidR="001D2FED" w:rsidRDefault="001D2FED" w:rsidP="00F279B4">
    <w:pPr>
      <w:pStyle w:val="Encabezado"/>
      <w:tabs>
        <w:tab w:val="left" w:pos="1020"/>
      </w:tabs>
      <w:jc w:val="center"/>
      <w:rPr>
        <w:rFonts w:ascii="Verdana" w:hAnsi="Verdana"/>
        <w:color w:val="808080"/>
        <w:sz w:val="22"/>
      </w:rPr>
    </w:pPr>
    <w:r>
      <w:rPr>
        <w:rFonts w:ascii="Verdana" w:hAnsi="Verdana"/>
        <w:noProof/>
        <w:color w:val="808080"/>
        <w:sz w:val="22"/>
      </w:rPr>
      <w:drawing>
        <wp:inline distT="0" distB="0" distL="0" distR="0" wp14:anchorId="646E8B9A" wp14:editId="7FEE8535">
          <wp:extent cx="752475" cy="609600"/>
          <wp:effectExtent l="19050" t="0" r="9525" b="0"/>
          <wp:docPr id="1" name="Imagen 7" descr="C:\Documents and Settings\Estimado Usuario\Mis documentos\Mis imágenes\IME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Documents and Settings\Estimado Usuario\Mis documentos\Mis imágenes\IMEX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1989" b="20419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808080"/>
        <w:sz w:val="22"/>
      </w:rPr>
      <w:tab/>
    </w:r>
    <w:r>
      <w:rPr>
        <w:rFonts w:ascii="Verdana" w:hAnsi="Verdana"/>
        <w:noProof/>
        <w:color w:val="808080"/>
        <w:sz w:val="22"/>
      </w:rPr>
      <w:tab/>
    </w:r>
    <w:r>
      <w:rPr>
        <w:rFonts w:ascii="Verdana" w:hAnsi="Verdana"/>
        <w:noProof/>
        <w:color w:val="808080"/>
        <w:sz w:val="22"/>
      </w:rPr>
      <w:drawing>
        <wp:inline distT="0" distB="0" distL="0" distR="0" wp14:anchorId="7C794287" wp14:editId="52FA340C">
          <wp:extent cx="752475" cy="952500"/>
          <wp:effectExtent l="19050" t="0" r="9525" b="0"/>
          <wp:docPr id="2" name="Imagen 2" descr="Oficina-Igualdad-Violencia-de-Gene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na-Igualdad-Violencia-de-Genero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1DF7B0F" w14:textId="77777777" w:rsidR="001D2FED" w:rsidRPr="001F39B6" w:rsidRDefault="001D2FED" w:rsidP="00F279B4">
    <w:pPr>
      <w:pStyle w:val="Encabezado"/>
      <w:pBdr>
        <w:top w:val="single" w:sz="4" w:space="1" w:color="auto"/>
      </w:pBdr>
      <w:spacing w:before="240" w:after="120"/>
      <w:jc w:val="center"/>
      <w:rPr>
        <w:rFonts w:ascii="Cambria" w:hAnsi="Cambria"/>
        <w:color w:val="C0C0C0"/>
        <w:spacing w:val="20"/>
      </w:rPr>
    </w:pPr>
    <w:r w:rsidRPr="001F39B6">
      <w:rPr>
        <w:rFonts w:ascii="Cambria" w:hAnsi="Cambria"/>
        <w:color w:val="C0C0C0"/>
        <w:spacing w:val="20"/>
      </w:rPr>
      <w:t xml:space="preserve">MANCOMUNIDAD de MUNICIPIOS “VALLE DEL AMBROZ” </w:t>
    </w:r>
    <w:r w:rsidRPr="00725AAB">
      <w:rPr>
        <w:rFonts w:ascii="Cambria" w:hAnsi="Cambria"/>
        <w:color w:val="C0C0C0"/>
      </w:rPr>
      <w:t xml:space="preserve">– </w:t>
    </w:r>
    <w:r w:rsidRPr="001F39B6">
      <w:rPr>
        <w:rFonts w:ascii="Cambria" w:hAnsi="Cambria"/>
        <w:color w:val="C0C0C0"/>
        <w:spacing w:val="20"/>
      </w:rPr>
      <w:t>CÁCE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1DCB"/>
    <w:multiLevelType w:val="multilevel"/>
    <w:tmpl w:val="38F2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93B4D"/>
    <w:multiLevelType w:val="hybridMultilevel"/>
    <w:tmpl w:val="B98235E6"/>
    <w:lvl w:ilvl="0" w:tplc="872E5A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7721F"/>
    <w:multiLevelType w:val="multilevel"/>
    <w:tmpl w:val="DF62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E7CEB"/>
    <w:multiLevelType w:val="multilevel"/>
    <w:tmpl w:val="27A0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57ED5"/>
    <w:multiLevelType w:val="multilevel"/>
    <w:tmpl w:val="F874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3722D"/>
    <w:multiLevelType w:val="hybridMultilevel"/>
    <w:tmpl w:val="0470A99E"/>
    <w:lvl w:ilvl="0" w:tplc="17B00CA0"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6324EC"/>
    <w:multiLevelType w:val="multilevel"/>
    <w:tmpl w:val="58D8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F5A65"/>
    <w:multiLevelType w:val="multilevel"/>
    <w:tmpl w:val="321C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C3BB8"/>
    <w:multiLevelType w:val="multilevel"/>
    <w:tmpl w:val="9206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A73446"/>
    <w:multiLevelType w:val="multilevel"/>
    <w:tmpl w:val="2232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5F0BE8"/>
    <w:multiLevelType w:val="multilevel"/>
    <w:tmpl w:val="E2A2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FB16A6"/>
    <w:multiLevelType w:val="hybridMultilevel"/>
    <w:tmpl w:val="65B675FC"/>
    <w:lvl w:ilvl="0" w:tplc="D5188A9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D10F4"/>
    <w:multiLevelType w:val="multilevel"/>
    <w:tmpl w:val="2982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65E34"/>
    <w:multiLevelType w:val="multilevel"/>
    <w:tmpl w:val="67F6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D17C79"/>
    <w:multiLevelType w:val="multilevel"/>
    <w:tmpl w:val="F57A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6631EC"/>
    <w:multiLevelType w:val="multilevel"/>
    <w:tmpl w:val="C49A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F01DE7"/>
    <w:multiLevelType w:val="multilevel"/>
    <w:tmpl w:val="C6FE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5066C7"/>
    <w:multiLevelType w:val="multilevel"/>
    <w:tmpl w:val="3856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28077C"/>
    <w:multiLevelType w:val="multilevel"/>
    <w:tmpl w:val="B6A45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392283"/>
    <w:multiLevelType w:val="multilevel"/>
    <w:tmpl w:val="74A2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845EA2"/>
    <w:multiLevelType w:val="multilevel"/>
    <w:tmpl w:val="8948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B9116C"/>
    <w:multiLevelType w:val="multilevel"/>
    <w:tmpl w:val="05EA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DE6559"/>
    <w:multiLevelType w:val="multilevel"/>
    <w:tmpl w:val="9D40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354C61"/>
    <w:multiLevelType w:val="multilevel"/>
    <w:tmpl w:val="EE24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1B5679"/>
    <w:multiLevelType w:val="hybridMultilevel"/>
    <w:tmpl w:val="3CB07500"/>
    <w:lvl w:ilvl="0" w:tplc="E8DE51B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F4D20"/>
    <w:multiLevelType w:val="multilevel"/>
    <w:tmpl w:val="F3C0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583BB7"/>
    <w:multiLevelType w:val="multilevel"/>
    <w:tmpl w:val="17F0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982501"/>
    <w:multiLevelType w:val="multilevel"/>
    <w:tmpl w:val="86DC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C5201D"/>
    <w:multiLevelType w:val="multilevel"/>
    <w:tmpl w:val="7730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D13E9A"/>
    <w:multiLevelType w:val="multilevel"/>
    <w:tmpl w:val="B884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6D7404"/>
    <w:multiLevelType w:val="multilevel"/>
    <w:tmpl w:val="F6A84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60E04"/>
    <w:multiLevelType w:val="multilevel"/>
    <w:tmpl w:val="B89E0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460D28"/>
    <w:multiLevelType w:val="hybridMultilevel"/>
    <w:tmpl w:val="45F8A8A6"/>
    <w:lvl w:ilvl="0" w:tplc="8D78A1F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5FB627C"/>
    <w:multiLevelType w:val="multilevel"/>
    <w:tmpl w:val="D3FC0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E96E60"/>
    <w:multiLevelType w:val="multilevel"/>
    <w:tmpl w:val="6982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378198">
    <w:abstractNumId w:val="5"/>
  </w:num>
  <w:num w:numId="2" w16cid:durableId="1935240222">
    <w:abstractNumId w:val="24"/>
  </w:num>
  <w:num w:numId="3" w16cid:durableId="930891953">
    <w:abstractNumId w:val="1"/>
  </w:num>
  <w:num w:numId="4" w16cid:durableId="1998655418">
    <w:abstractNumId w:val="32"/>
  </w:num>
  <w:num w:numId="5" w16cid:durableId="188376614">
    <w:abstractNumId w:val="11"/>
  </w:num>
  <w:num w:numId="6" w16cid:durableId="909997551">
    <w:abstractNumId w:val="13"/>
  </w:num>
  <w:num w:numId="7" w16cid:durableId="1132211567">
    <w:abstractNumId w:val="15"/>
  </w:num>
  <w:num w:numId="8" w16cid:durableId="1234319613">
    <w:abstractNumId w:val="34"/>
  </w:num>
  <w:num w:numId="9" w16cid:durableId="2071229316">
    <w:abstractNumId w:val="7"/>
  </w:num>
  <w:num w:numId="10" w16cid:durableId="1055620769">
    <w:abstractNumId w:val="23"/>
  </w:num>
  <w:num w:numId="11" w16cid:durableId="446200995">
    <w:abstractNumId w:val="25"/>
  </w:num>
  <w:num w:numId="12" w16cid:durableId="1451247279">
    <w:abstractNumId w:val="3"/>
  </w:num>
  <w:num w:numId="13" w16cid:durableId="1639453033">
    <w:abstractNumId w:val="28"/>
  </w:num>
  <w:num w:numId="14" w16cid:durableId="1531407965">
    <w:abstractNumId w:val="30"/>
  </w:num>
  <w:num w:numId="15" w16cid:durableId="66389970">
    <w:abstractNumId w:val="20"/>
  </w:num>
  <w:num w:numId="16" w16cid:durableId="18287763">
    <w:abstractNumId w:val="2"/>
  </w:num>
  <w:num w:numId="17" w16cid:durableId="44261292">
    <w:abstractNumId w:val="0"/>
  </w:num>
  <w:num w:numId="18" w16cid:durableId="2143378237">
    <w:abstractNumId w:val="21"/>
  </w:num>
  <w:num w:numId="19" w16cid:durableId="149759076">
    <w:abstractNumId w:val="17"/>
  </w:num>
  <w:num w:numId="20" w16cid:durableId="72166467">
    <w:abstractNumId w:val="12"/>
  </w:num>
  <w:num w:numId="21" w16cid:durableId="1402562128">
    <w:abstractNumId w:val="26"/>
  </w:num>
  <w:num w:numId="22" w16cid:durableId="2139445726">
    <w:abstractNumId w:val="6"/>
  </w:num>
  <w:num w:numId="23" w16cid:durableId="1326739702">
    <w:abstractNumId w:val="29"/>
  </w:num>
  <w:num w:numId="24" w16cid:durableId="2061442982">
    <w:abstractNumId w:val="14"/>
  </w:num>
  <w:num w:numId="25" w16cid:durableId="603802156">
    <w:abstractNumId w:val="16"/>
  </w:num>
  <w:num w:numId="26" w16cid:durableId="490412164">
    <w:abstractNumId w:val="27"/>
  </w:num>
  <w:num w:numId="27" w16cid:durableId="284047946">
    <w:abstractNumId w:val="19"/>
  </w:num>
  <w:num w:numId="28" w16cid:durableId="1961065205">
    <w:abstractNumId w:val="31"/>
  </w:num>
  <w:num w:numId="29" w16cid:durableId="1423643454">
    <w:abstractNumId w:val="10"/>
  </w:num>
  <w:num w:numId="30" w16cid:durableId="898856471">
    <w:abstractNumId w:val="33"/>
  </w:num>
  <w:num w:numId="31" w16cid:durableId="1860464720">
    <w:abstractNumId w:val="8"/>
  </w:num>
  <w:num w:numId="32" w16cid:durableId="780496944">
    <w:abstractNumId w:val="4"/>
  </w:num>
  <w:num w:numId="33" w16cid:durableId="276836460">
    <w:abstractNumId w:val="18"/>
  </w:num>
  <w:num w:numId="34" w16cid:durableId="1320038293">
    <w:abstractNumId w:val="22"/>
  </w:num>
  <w:num w:numId="35" w16cid:durableId="9202151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261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C33"/>
    <w:rsid w:val="0001002A"/>
    <w:rsid w:val="000135FF"/>
    <w:rsid w:val="00015FC3"/>
    <w:rsid w:val="0001682C"/>
    <w:rsid w:val="00023DE1"/>
    <w:rsid w:val="00025E67"/>
    <w:rsid w:val="00032247"/>
    <w:rsid w:val="00032B1C"/>
    <w:rsid w:val="00035F7B"/>
    <w:rsid w:val="0004106F"/>
    <w:rsid w:val="000418B3"/>
    <w:rsid w:val="0007270E"/>
    <w:rsid w:val="00080E88"/>
    <w:rsid w:val="00082614"/>
    <w:rsid w:val="000A3332"/>
    <w:rsid w:val="000C74D0"/>
    <w:rsid w:val="00117E64"/>
    <w:rsid w:val="001225ED"/>
    <w:rsid w:val="00146805"/>
    <w:rsid w:val="00147C36"/>
    <w:rsid w:val="00150DEB"/>
    <w:rsid w:val="00151824"/>
    <w:rsid w:val="00161612"/>
    <w:rsid w:val="00167CBA"/>
    <w:rsid w:val="00172FA3"/>
    <w:rsid w:val="001874B1"/>
    <w:rsid w:val="001A3CF7"/>
    <w:rsid w:val="001A5A2E"/>
    <w:rsid w:val="001B17E9"/>
    <w:rsid w:val="001B47BE"/>
    <w:rsid w:val="001B49D5"/>
    <w:rsid w:val="001B5047"/>
    <w:rsid w:val="001B6C17"/>
    <w:rsid w:val="001D2ABC"/>
    <w:rsid w:val="001D2FED"/>
    <w:rsid w:val="001E5211"/>
    <w:rsid w:val="001F39B6"/>
    <w:rsid w:val="001F57E5"/>
    <w:rsid w:val="00220EFF"/>
    <w:rsid w:val="0022281F"/>
    <w:rsid w:val="002240DE"/>
    <w:rsid w:val="00227317"/>
    <w:rsid w:val="00231554"/>
    <w:rsid w:val="002347AC"/>
    <w:rsid w:val="00251725"/>
    <w:rsid w:val="0025673C"/>
    <w:rsid w:val="00263225"/>
    <w:rsid w:val="00266179"/>
    <w:rsid w:val="00295B8E"/>
    <w:rsid w:val="00297250"/>
    <w:rsid w:val="002B5FFE"/>
    <w:rsid w:val="002D4867"/>
    <w:rsid w:val="002F3186"/>
    <w:rsid w:val="00317F54"/>
    <w:rsid w:val="0032065B"/>
    <w:rsid w:val="0032560C"/>
    <w:rsid w:val="00333649"/>
    <w:rsid w:val="00340D2E"/>
    <w:rsid w:val="003421D9"/>
    <w:rsid w:val="003501E9"/>
    <w:rsid w:val="0039655B"/>
    <w:rsid w:val="003A0AFB"/>
    <w:rsid w:val="003A3E7E"/>
    <w:rsid w:val="003B58B7"/>
    <w:rsid w:val="003C638F"/>
    <w:rsid w:val="003C70F5"/>
    <w:rsid w:val="003D0034"/>
    <w:rsid w:val="003E19F2"/>
    <w:rsid w:val="003F05BC"/>
    <w:rsid w:val="003F087D"/>
    <w:rsid w:val="003F23A7"/>
    <w:rsid w:val="00400378"/>
    <w:rsid w:val="00404754"/>
    <w:rsid w:val="00405D20"/>
    <w:rsid w:val="00406123"/>
    <w:rsid w:val="004063ED"/>
    <w:rsid w:val="00415194"/>
    <w:rsid w:val="00425F54"/>
    <w:rsid w:val="00432C58"/>
    <w:rsid w:val="0044247A"/>
    <w:rsid w:val="00450F78"/>
    <w:rsid w:val="004624B9"/>
    <w:rsid w:val="0046778B"/>
    <w:rsid w:val="00471A4C"/>
    <w:rsid w:val="004745D8"/>
    <w:rsid w:val="00486026"/>
    <w:rsid w:val="00490413"/>
    <w:rsid w:val="0049233D"/>
    <w:rsid w:val="004926A2"/>
    <w:rsid w:val="004B0030"/>
    <w:rsid w:val="004D23AB"/>
    <w:rsid w:val="004D4F7E"/>
    <w:rsid w:val="004D60AC"/>
    <w:rsid w:val="004E4864"/>
    <w:rsid w:val="004F0CAA"/>
    <w:rsid w:val="004F48BF"/>
    <w:rsid w:val="00501B8B"/>
    <w:rsid w:val="00511134"/>
    <w:rsid w:val="005140AB"/>
    <w:rsid w:val="005140EA"/>
    <w:rsid w:val="005143B1"/>
    <w:rsid w:val="0051542F"/>
    <w:rsid w:val="0052479E"/>
    <w:rsid w:val="00541224"/>
    <w:rsid w:val="00546024"/>
    <w:rsid w:val="00552DE2"/>
    <w:rsid w:val="00555BBA"/>
    <w:rsid w:val="00565C9C"/>
    <w:rsid w:val="005830F5"/>
    <w:rsid w:val="005A36CC"/>
    <w:rsid w:val="005A7B8D"/>
    <w:rsid w:val="005B079F"/>
    <w:rsid w:val="005B7D96"/>
    <w:rsid w:val="005C1B43"/>
    <w:rsid w:val="005D1799"/>
    <w:rsid w:val="005D1B67"/>
    <w:rsid w:val="005E35D7"/>
    <w:rsid w:val="00617853"/>
    <w:rsid w:val="00621205"/>
    <w:rsid w:val="006321EA"/>
    <w:rsid w:val="006356B9"/>
    <w:rsid w:val="0063638A"/>
    <w:rsid w:val="006426F4"/>
    <w:rsid w:val="00642AA4"/>
    <w:rsid w:val="00652278"/>
    <w:rsid w:val="00655515"/>
    <w:rsid w:val="00663F92"/>
    <w:rsid w:val="0066410D"/>
    <w:rsid w:val="00666694"/>
    <w:rsid w:val="00680325"/>
    <w:rsid w:val="00680BC3"/>
    <w:rsid w:val="006A073F"/>
    <w:rsid w:val="006C1554"/>
    <w:rsid w:val="006C31BE"/>
    <w:rsid w:val="006C3C8F"/>
    <w:rsid w:val="006C68E1"/>
    <w:rsid w:val="006E0465"/>
    <w:rsid w:val="006E71A3"/>
    <w:rsid w:val="006F283F"/>
    <w:rsid w:val="006F4A6A"/>
    <w:rsid w:val="006F5840"/>
    <w:rsid w:val="006F7A8B"/>
    <w:rsid w:val="00705C47"/>
    <w:rsid w:val="00710859"/>
    <w:rsid w:val="0072130C"/>
    <w:rsid w:val="00725AAB"/>
    <w:rsid w:val="007371FC"/>
    <w:rsid w:val="007423B2"/>
    <w:rsid w:val="00743A0E"/>
    <w:rsid w:val="0075694C"/>
    <w:rsid w:val="00757BE6"/>
    <w:rsid w:val="00776565"/>
    <w:rsid w:val="00777225"/>
    <w:rsid w:val="00797980"/>
    <w:rsid w:val="007A6F97"/>
    <w:rsid w:val="007B1CAB"/>
    <w:rsid w:val="007B5213"/>
    <w:rsid w:val="007C1B12"/>
    <w:rsid w:val="007D02B7"/>
    <w:rsid w:val="007E313E"/>
    <w:rsid w:val="007F0618"/>
    <w:rsid w:val="0080796D"/>
    <w:rsid w:val="00815F2D"/>
    <w:rsid w:val="00845328"/>
    <w:rsid w:val="008465E9"/>
    <w:rsid w:val="00851EB0"/>
    <w:rsid w:val="00852EF3"/>
    <w:rsid w:val="008553DB"/>
    <w:rsid w:val="008616E3"/>
    <w:rsid w:val="008665D1"/>
    <w:rsid w:val="008668FB"/>
    <w:rsid w:val="00884191"/>
    <w:rsid w:val="008913C8"/>
    <w:rsid w:val="008A2AEC"/>
    <w:rsid w:val="008E11ED"/>
    <w:rsid w:val="008E3A44"/>
    <w:rsid w:val="008E4598"/>
    <w:rsid w:val="008E5ADF"/>
    <w:rsid w:val="008E6E10"/>
    <w:rsid w:val="00906EEC"/>
    <w:rsid w:val="00911309"/>
    <w:rsid w:val="00915684"/>
    <w:rsid w:val="00916DB1"/>
    <w:rsid w:val="0092551B"/>
    <w:rsid w:val="009367A3"/>
    <w:rsid w:val="00941B09"/>
    <w:rsid w:val="009548C9"/>
    <w:rsid w:val="00957562"/>
    <w:rsid w:val="00973D72"/>
    <w:rsid w:val="00974D35"/>
    <w:rsid w:val="00982315"/>
    <w:rsid w:val="009849A3"/>
    <w:rsid w:val="00986C1A"/>
    <w:rsid w:val="009A343E"/>
    <w:rsid w:val="009A3E3E"/>
    <w:rsid w:val="009B2C3A"/>
    <w:rsid w:val="009C06CC"/>
    <w:rsid w:val="009C4B52"/>
    <w:rsid w:val="009C5EEA"/>
    <w:rsid w:val="009D0206"/>
    <w:rsid w:val="009D7DC4"/>
    <w:rsid w:val="009E40C3"/>
    <w:rsid w:val="009E5561"/>
    <w:rsid w:val="009F0F43"/>
    <w:rsid w:val="00A01B3D"/>
    <w:rsid w:val="00A03CA3"/>
    <w:rsid w:val="00A0649C"/>
    <w:rsid w:val="00A109B7"/>
    <w:rsid w:val="00A1436F"/>
    <w:rsid w:val="00A15AAA"/>
    <w:rsid w:val="00A15E00"/>
    <w:rsid w:val="00A1657C"/>
    <w:rsid w:val="00A16DA8"/>
    <w:rsid w:val="00A315D8"/>
    <w:rsid w:val="00A3225F"/>
    <w:rsid w:val="00A34541"/>
    <w:rsid w:val="00A41142"/>
    <w:rsid w:val="00A42EF3"/>
    <w:rsid w:val="00A46D04"/>
    <w:rsid w:val="00A5342F"/>
    <w:rsid w:val="00A726DF"/>
    <w:rsid w:val="00A91618"/>
    <w:rsid w:val="00A9445D"/>
    <w:rsid w:val="00AA1C3E"/>
    <w:rsid w:val="00AB1404"/>
    <w:rsid w:val="00AB178F"/>
    <w:rsid w:val="00AB3AB1"/>
    <w:rsid w:val="00AC5E36"/>
    <w:rsid w:val="00AC6719"/>
    <w:rsid w:val="00AD0C4E"/>
    <w:rsid w:val="00AF29EF"/>
    <w:rsid w:val="00AF366C"/>
    <w:rsid w:val="00B05652"/>
    <w:rsid w:val="00B07882"/>
    <w:rsid w:val="00B11952"/>
    <w:rsid w:val="00B14482"/>
    <w:rsid w:val="00B66205"/>
    <w:rsid w:val="00B7251A"/>
    <w:rsid w:val="00B8193A"/>
    <w:rsid w:val="00BA3A70"/>
    <w:rsid w:val="00BB45CC"/>
    <w:rsid w:val="00BB4E10"/>
    <w:rsid w:val="00BE050B"/>
    <w:rsid w:val="00BE6C59"/>
    <w:rsid w:val="00BE790F"/>
    <w:rsid w:val="00BF0BD9"/>
    <w:rsid w:val="00BF7A59"/>
    <w:rsid w:val="00C06C61"/>
    <w:rsid w:val="00C13C32"/>
    <w:rsid w:val="00C13C59"/>
    <w:rsid w:val="00C13DA0"/>
    <w:rsid w:val="00C14DCE"/>
    <w:rsid w:val="00C24A37"/>
    <w:rsid w:val="00C30EB6"/>
    <w:rsid w:val="00C41092"/>
    <w:rsid w:val="00C53622"/>
    <w:rsid w:val="00C6003D"/>
    <w:rsid w:val="00C6139B"/>
    <w:rsid w:val="00C62FCF"/>
    <w:rsid w:val="00C71828"/>
    <w:rsid w:val="00C85D97"/>
    <w:rsid w:val="00C90CC0"/>
    <w:rsid w:val="00CA10F0"/>
    <w:rsid w:val="00CA45DC"/>
    <w:rsid w:val="00CA4AAA"/>
    <w:rsid w:val="00CA5A32"/>
    <w:rsid w:val="00CA6810"/>
    <w:rsid w:val="00CC382B"/>
    <w:rsid w:val="00CD60FA"/>
    <w:rsid w:val="00CE19A4"/>
    <w:rsid w:val="00CE3735"/>
    <w:rsid w:val="00CF787B"/>
    <w:rsid w:val="00D07A72"/>
    <w:rsid w:val="00D21344"/>
    <w:rsid w:val="00D34900"/>
    <w:rsid w:val="00D47728"/>
    <w:rsid w:val="00D715D5"/>
    <w:rsid w:val="00D71ABD"/>
    <w:rsid w:val="00D76EE8"/>
    <w:rsid w:val="00D775FA"/>
    <w:rsid w:val="00D831E3"/>
    <w:rsid w:val="00D83BAF"/>
    <w:rsid w:val="00D94B0B"/>
    <w:rsid w:val="00D94FA3"/>
    <w:rsid w:val="00DA29C1"/>
    <w:rsid w:val="00DB7077"/>
    <w:rsid w:val="00DC10CC"/>
    <w:rsid w:val="00DC2D5E"/>
    <w:rsid w:val="00DC3C21"/>
    <w:rsid w:val="00DD06F0"/>
    <w:rsid w:val="00DD60AA"/>
    <w:rsid w:val="00DD7EF2"/>
    <w:rsid w:val="00DE105C"/>
    <w:rsid w:val="00DE3425"/>
    <w:rsid w:val="00E02C08"/>
    <w:rsid w:val="00E14428"/>
    <w:rsid w:val="00E15EED"/>
    <w:rsid w:val="00E35CCA"/>
    <w:rsid w:val="00E36342"/>
    <w:rsid w:val="00E50656"/>
    <w:rsid w:val="00E5089E"/>
    <w:rsid w:val="00E523C6"/>
    <w:rsid w:val="00E5422B"/>
    <w:rsid w:val="00E55066"/>
    <w:rsid w:val="00E640C8"/>
    <w:rsid w:val="00E66F55"/>
    <w:rsid w:val="00E6770F"/>
    <w:rsid w:val="00E70BEA"/>
    <w:rsid w:val="00E82884"/>
    <w:rsid w:val="00E902DF"/>
    <w:rsid w:val="00E9678E"/>
    <w:rsid w:val="00EB2673"/>
    <w:rsid w:val="00EB656D"/>
    <w:rsid w:val="00EC4D59"/>
    <w:rsid w:val="00ED2CF8"/>
    <w:rsid w:val="00ED4F03"/>
    <w:rsid w:val="00EF0B60"/>
    <w:rsid w:val="00EF4424"/>
    <w:rsid w:val="00EF4EB1"/>
    <w:rsid w:val="00EF6BB7"/>
    <w:rsid w:val="00F028E4"/>
    <w:rsid w:val="00F118F3"/>
    <w:rsid w:val="00F16364"/>
    <w:rsid w:val="00F22D04"/>
    <w:rsid w:val="00F2629A"/>
    <w:rsid w:val="00F279B4"/>
    <w:rsid w:val="00F305CF"/>
    <w:rsid w:val="00F7588E"/>
    <w:rsid w:val="00F94955"/>
    <w:rsid w:val="00FA2C33"/>
    <w:rsid w:val="00FA5D0F"/>
    <w:rsid w:val="00FB2743"/>
    <w:rsid w:val="00FB79BA"/>
    <w:rsid w:val="00FC5CFD"/>
    <w:rsid w:val="00FD1272"/>
    <w:rsid w:val="00FE6637"/>
    <w:rsid w:val="00FF6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351FF5"/>
  <w15:docId w15:val="{864917C7-3E7B-434D-9E4B-8D4C9725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213"/>
    <w:rPr>
      <w:rFonts w:ascii="Arial" w:hAnsi="Arial" w:cs="Arial"/>
      <w:b/>
      <w:bCs/>
      <w:sz w:val="26"/>
      <w:szCs w:val="26"/>
    </w:rPr>
  </w:style>
  <w:style w:type="paragraph" w:styleId="Ttulo1">
    <w:name w:val="heading 1"/>
    <w:basedOn w:val="Normal"/>
    <w:next w:val="Normal"/>
    <w:qFormat/>
    <w:rsid w:val="007B5213"/>
    <w:pPr>
      <w:keepNext/>
      <w:jc w:val="right"/>
      <w:outlineLvl w:val="0"/>
    </w:pPr>
    <w:rPr>
      <w:rFonts w:ascii="Verdana" w:hAnsi="Verdana"/>
      <w:sz w:val="20"/>
    </w:rPr>
  </w:style>
  <w:style w:type="paragraph" w:styleId="Ttulo2">
    <w:name w:val="heading 2"/>
    <w:basedOn w:val="Normal"/>
    <w:next w:val="Normal"/>
    <w:qFormat/>
    <w:rsid w:val="007B5213"/>
    <w:pPr>
      <w:keepNext/>
      <w:jc w:val="right"/>
      <w:outlineLvl w:val="1"/>
    </w:pPr>
    <w:rPr>
      <w:sz w:val="16"/>
      <w:szCs w:val="1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05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49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27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7B521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7B521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7B5213"/>
    <w:rPr>
      <w:rFonts w:ascii="Verdana" w:hAnsi="Verdana"/>
      <w:b w:val="0"/>
      <w:bCs w:val="0"/>
      <w:sz w:val="20"/>
    </w:rPr>
  </w:style>
  <w:style w:type="character" w:styleId="Hipervnculovisitado">
    <w:name w:val="FollowedHyperlink"/>
    <w:semiHidden/>
    <w:rsid w:val="007B5213"/>
    <w:rPr>
      <w:color w:val="800080"/>
      <w:u w:val="single"/>
    </w:rPr>
  </w:style>
  <w:style w:type="character" w:styleId="Hipervnculo">
    <w:name w:val="Hyperlink"/>
    <w:uiPriority w:val="99"/>
    <w:unhideWhenUsed/>
    <w:rsid w:val="00E5089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4F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F03"/>
    <w:rPr>
      <w:rFonts w:ascii="Tahoma" w:hAnsi="Tahoma" w:cs="Tahoma"/>
      <w:b/>
      <w:bCs/>
      <w:sz w:val="16"/>
      <w:szCs w:val="16"/>
    </w:rPr>
  </w:style>
  <w:style w:type="paragraph" w:styleId="NormalWeb">
    <w:name w:val="Normal (Web)"/>
    <w:basedOn w:val="Normal"/>
    <w:uiPriority w:val="99"/>
    <w:unhideWhenUsed/>
    <w:rsid w:val="00ED4F03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styleId="Fuerte">
    <w:name w:val="Strong"/>
    <w:basedOn w:val="Fuentedeprrafopredeter"/>
    <w:uiPriority w:val="22"/>
    <w:qFormat/>
    <w:rsid w:val="00ED4F03"/>
    <w:rPr>
      <w:b/>
      <w:bCs/>
    </w:rPr>
  </w:style>
  <w:style w:type="character" w:customStyle="1" w:styleId="firm">
    <w:name w:val="firm"/>
    <w:basedOn w:val="Fuentedeprrafopredeter"/>
    <w:rsid w:val="00DB7077"/>
  </w:style>
  <w:style w:type="character" w:customStyle="1" w:styleId="fech">
    <w:name w:val="fech"/>
    <w:basedOn w:val="Fuentedeprrafopredeter"/>
    <w:rsid w:val="00DB7077"/>
  </w:style>
  <w:style w:type="paragraph" w:customStyle="1" w:styleId="flo-r">
    <w:name w:val="flo-r"/>
    <w:basedOn w:val="Normal"/>
    <w:rsid w:val="00DB7077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esc">
    <w:name w:val="desc"/>
    <w:basedOn w:val="Normal"/>
    <w:rsid w:val="00DB7077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uthor">
    <w:name w:val="author"/>
    <w:basedOn w:val="Fuentedeprrafopredeter"/>
    <w:rsid w:val="003F05BC"/>
  </w:style>
  <w:style w:type="character" w:customStyle="1" w:styleId="aaut">
    <w:name w:val="a_aut"/>
    <w:basedOn w:val="Fuentedeprrafopredeter"/>
    <w:rsid w:val="003F05BC"/>
  </w:style>
  <w:style w:type="character" w:customStyle="1" w:styleId="colorgraymediumlighter">
    <w:name w:val="color_gray_medium_lighter"/>
    <w:basedOn w:val="Fuentedeprrafopredeter"/>
    <w:rsid w:val="003F05BC"/>
  </w:style>
  <w:style w:type="character" w:customStyle="1" w:styleId="apl">
    <w:name w:val="a_pl"/>
    <w:basedOn w:val="Fuentedeprrafopredeter"/>
    <w:rsid w:val="003F05BC"/>
  </w:style>
  <w:style w:type="paragraph" w:customStyle="1" w:styleId="Subttulo1">
    <w:name w:val="Subtítulo1"/>
    <w:basedOn w:val="Normal"/>
    <w:rsid w:val="003F05B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day">
    <w:name w:val="day"/>
    <w:basedOn w:val="Fuentedeprrafopredeter"/>
    <w:rsid w:val="003F05BC"/>
  </w:style>
  <w:style w:type="character" w:customStyle="1" w:styleId="disqus-comment-count">
    <w:name w:val="disqus-comment-count"/>
    <w:basedOn w:val="Fuentedeprrafopredeter"/>
    <w:rsid w:val="003F05BC"/>
  </w:style>
  <w:style w:type="character" w:customStyle="1" w:styleId="txt">
    <w:name w:val="txt"/>
    <w:basedOn w:val="Fuentedeprrafopredeter"/>
    <w:rsid w:val="003F05BC"/>
  </w:style>
  <w:style w:type="character" w:customStyle="1" w:styleId="Ttulo3Car">
    <w:name w:val="Título 3 Car"/>
    <w:basedOn w:val="Fuentedeprrafopredeter"/>
    <w:link w:val="Ttulo3"/>
    <w:uiPriority w:val="9"/>
    <w:semiHidden/>
    <w:rsid w:val="003F05BC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</w:rPr>
  </w:style>
  <w:style w:type="character" w:customStyle="1" w:styleId="Puesto1">
    <w:name w:val="Puesto1"/>
    <w:basedOn w:val="Fuentedeprrafopredeter"/>
    <w:rsid w:val="003F05BC"/>
  </w:style>
  <w:style w:type="paragraph" w:customStyle="1" w:styleId="authors">
    <w:name w:val="authors"/>
    <w:basedOn w:val="Normal"/>
    <w:rsid w:val="003F05B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hour">
    <w:name w:val="hour"/>
    <w:basedOn w:val="Fuentedeprrafopredeter"/>
    <w:rsid w:val="003F05BC"/>
  </w:style>
  <w:style w:type="paragraph" w:customStyle="1" w:styleId="comments">
    <w:name w:val="comments"/>
    <w:basedOn w:val="Normal"/>
    <w:rsid w:val="003F05B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article-text">
    <w:name w:val="article-text"/>
    <w:basedOn w:val="Normal"/>
    <w:rsid w:val="003F05B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facebook">
    <w:name w:val="facebook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twitter">
    <w:name w:val="twitter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whatsapp">
    <w:name w:val="whatsapp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telegram">
    <w:name w:val="telegram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meneame">
    <w:name w:val="meneame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flipboard">
    <w:name w:val="flipboard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tjt">
    <w:name w:val="tjt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dash">
    <w:name w:val="dash"/>
    <w:basedOn w:val="Fuentedeprrafopredeter"/>
    <w:rsid w:val="00906EEC"/>
  </w:style>
  <w:style w:type="character" w:customStyle="1" w:styleId="Firma1">
    <w:name w:val="Firma1"/>
    <w:basedOn w:val="Fuentedeprrafopredeter"/>
    <w:rsid w:val="00906EEC"/>
  </w:style>
  <w:style w:type="character" w:customStyle="1" w:styleId="slash">
    <w:name w:val="slash"/>
    <w:basedOn w:val="Fuentedeprrafopredeter"/>
    <w:rsid w:val="00906EEC"/>
  </w:style>
  <w:style w:type="character" w:customStyle="1" w:styleId="agency">
    <w:name w:val="agency"/>
    <w:basedOn w:val="Fuentedeprrafopredeter"/>
    <w:rsid w:val="00906EEC"/>
  </w:style>
  <w:style w:type="paragraph" w:customStyle="1" w:styleId="place-container">
    <w:name w:val="place-container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place">
    <w:name w:val="place"/>
    <w:basedOn w:val="Fuentedeprrafopredeter"/>
    <w:rsid w:val="00906EEC"/>
  </w:style>
  <w:style w:type="character" w:customStyle="1" w:styleId="published">
    <w:name w:val="published"/>
    <w:basedOn w:val="Fuentedeprrafopredeter"/>
    <w:rsid w:val="00906EEC"/>
  </w:style>
  <w:style w:type="paragraph" w:customStyle="1" w:styleId="signature1">
    <w:name w:val="signature1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pb-article-item-iteration">
    <w:name w:val="pb-article-item-iteration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6EEC"/>
    <w:rPr>
      <w:color w:val="605E5C"/>
      <w:shd w:val="clear" w:color="auto" w:fill="E1DFDD"/>
    </w:rPr>
  </w:style>
  <w:style w:type="paragraph" w:customStyle="1" w:styleId="voc-paragraph">
    <w:name w:val="voc-paragraph"/>
    <w:basedOn w:val="Normal"/>
    <w:rsid w:val="00F22D04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vjs-control-text">
    <w:name w:val="vjs-control-text"/>
    <w:basedOn w:val="Fuentedeprrafopredeter"/>
    <w:rsid w:val="00F22D04"/>
  </w:style>
  <w:style w:type="paragraph" w:customStyle="1" w:styleId="figure-caption">
    <w:name w:val="figure-caption"/>
    <w:basedOn w:val="Normal"/>
    <w:rsid w:val="00F22D04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voc-gallery-type">
    <w:name w:val="voc-gallery-type"/>
    <w:basedOn w:val="Fuentedeprrafopredeter"/>
    <w:rsid w:val="00F22D04"/>
  </w:style>
  <w:style w:type="character" w:customStyle="1" w:styleId="voc-photo-author">
    <w:name w:val="voc-photo-author"/>
    <w:basedOn w:val="Fuentedeprrafopredeter"/>
    <w:rsid w:val="00F22D04"/>
  </w:style>
  <w:style w:type="paragraph" w:customStyle="1" w:styleId="ue-c-articlestandfirst">
    <w:name w:val="ue-c-article__standfirst"/>
    <w:basedOn w:val="Normal"/>
    <w:rsid w:val="00F22D04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hidden-content">
    <w:name w:val="hidden-content"/>
    <w:basedOn w:val="Fuentedeprrafopredeter"/>
    <w:rsid w:val="00F22D04"/>
  </w:style>
  <w:style w:type="character" w:customStyle="1" w:styleId="ue-c-articlebutton-text">
    <w:name w:val="ue-c-article__button-text"/>
    <w:basedOn w:val="Fuentedeprrafopredeter"/>
    <w:rsid w:val="00F22D04"/>
  </w:style>
  <w:style w:type="character" w:customStyle="1" w:styleId="ue-c-articlesubtitles-kicker">
    <w:name w:val="ue-c-article__subtitles-kicker"/>
    <w:basedOn w:val="Fuentedeprrafopredeter"/>
    <w:rsid w:val="00F22D04"/>
  </w:style>
  <w:style w:type="paragraph" w:customStyle="1" w:styleId="ue-c-article--first-letter-highlighted">
    <w:name w:val="ue-c-article--first-letter-highlighted"/>
    <w:basedOn w:val="Normal"/>
    <w:rsid w:val="00F22D04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capital-letter">
    <w:name w:val="capital-letter"/>
    <w:basedOn w:val="Fuentedeprrafopredeter"/>
    <w:rsid w:val="00F22D04"/>
  </w:style>
  <w:style w:type="character" w:customStyle="1" w:styleId="trcrboxheaderspan">
    <w:name w:val="trc_rbox_header_span"/>
    <w:basedOn w:val="Fuentedeprrafopredeter"/>
    <w:rsid w:val="00F22D04"/>
  </w:style>
  <w:style w:type="character" w:customStyle="1" w:styleId="video-label">
    <w:name w:val="video-label"/>
    <w:basedOn w:val="Fuentedeprrafopredeter"/>
    <w:rsid w:val="00F22D04"/>
  </w:style>
  <w:style w:type="character" w:customStyle="1" w:styleId="branding">
    <w:name w:val="branding"/>
    <w:basedOn w:val="Fuentedeprrafopredeter"/>
    <w:rsid w:val="00F22D04"/>
  </w:style>
  <w:style w:type="character" w:customStyle="1" w:styleId="Firma2">
    <w:name w:val="Firma2"/>
    <w:basedOn w:val="Fuentedeprrafopredeter"/>
    <w:rsid w:val="0066410D"/>
  </w:style>
  <w:style w:type="paragraph" w:customStyle="1" w:styleId="scendingmessage">
    <w:name w:val="sc_ending_message"/>
    <w:basedOn w:val="Normal"/>
    <w:rsid w:val="0066410D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849A3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6"/>
      <w:szCs w:val="26"/>
    </w:rPr>
  </w:style>
  <w:style w:type="character" w:customStyle="1" w:styleId="obj-img">
    <w:name w:val="obj-img"/>
    <w:basedOn w:val="Fuentedeprrafopredeter"/>
    <w:rsid w:val="009849A3"/>
  </w:style>
  <w:style w:type="paragraph" w:customStyle="1" w:styleId="text">
    <w:name w:val="text"/>
    <w:basedOn w:val="Normal"/>
    <w:rsid w:val="009849A3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source">
    <w:name w:val="source"/>
    <w:basedOn w:val="Fuentedeprrafopredeter"/>
    <w:rsid w:val="009849A3"/>
  </w:style>
  <w:style w:type="paragraph" w:customStyle="1" w:styleId="byline">
    <w:name w:val="byline"/>
    <w:basedOn w:val="Normal"/>
    <w:rsid w:val="009849A3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inner-text">
    <w:name w:val="inner-text"/>
    <w:basedOn w:val="Fuentedeprrafopredeter"/>
    <w:rsid w:val="009849A3"/>
  </w:style>
  <w:style w:type="paragraph" w:customStyle="1" w:styleId="mce">
    <w:name w:val="mce"/>
    <w:basedOn w:val="Normal"/>
    <w:rsid w:val="009849A3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rticle-author">
    <w:name w:val="article-author"/>
    <w:basedOn w:val="Fuentedeprrafopredeter"/>
    <w:rsid w:val="00CA10F0"/>
  </w:style>
  <w:style w:type="character" w:customStyle="1" w:styleId="tooltip">
    <w:name w:val="tooltip"/>
    <w:basedOn w:val="Fuentedeprrafopredeter"/>
    <w:rsid w:val="00CA10F0"/>
  </w:style>
  <w:style w:type="character" w:customStyle="1" w:styleId="article-date">
    <w:name w:val="article-date"/>
    <w:basedOn w:val="Fuentedeprrafopredeter"/>
    <w:rsid w:val="00CA10F0"/>
  </w:style>
  <w:style w:type="paragraph" w:customStyle="1" w:styleId="paragraph">
    <w:name w:val="paragraph"/>
    <w:basedOn w:val="Normal"/>
    <w:rsid w:val="00CA10F0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1D2FED"/>
    <w:rPr>
      <w:i/>
      <w:iCs/>
    </w:rPr>
  </w:style>
  <w:style w:type="character" w:customStyle="1" w:styleId="location">
    <w:name w:val="location"/>
    <w:basedOn w:val="Fuentedeprrafopredeter"/>
    <w:rsid w:val="001D2FED"/>
  </w:style>
  <w:style w:type="character" w:customStyle="1" w:styleId="t-bld">
    <w:name w:val="t-bld"/>
    <w:basedOn w:val="Fuentedeprrafopredeter"/>
    <w:rsid w:val="001D2FED"/>
  </w:style>
  <w:style w:type="character" w:customStyle="1" w:styleId="sz-t-xs">
    <w:name w:val="sz-t-xs"/>
    <w:basedOn w:val="Fuentedeprrafopredeter"/>
    <w:rsid w:val="001D2FED"/>
  </w:style>
  <w:style w:type="character" w:customStyle="1" w:styleId="commentscount">
    <w:name w:val="commentscount"/>
    <w:basedOn w:val="Fuentedeprrafopredeter"/>
    <w:rsid w:val="001D2FED"/>
  </w:style>
  <w:style w:type="paragraph" w:customStyle="1" w:styleId="first-paragraph">
    <w:name w:val="first-paragraph"/>
    <w:basedOn w:val="Normal"/>
    <w:rsid w:val="001D2FED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subsbox-header">
    <w:name w:val="subs_box-header"/>
    <w:basedOn w:val="Fuentedeprrafopredeter"/>
    <w:rsid w:val="001D2FED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D2FED"/>
    <w:pPr>
      <w:pBdr>
        <w:bottom w:val="single" w:sz="6" w:space="1" w:color="auto"/>
      </w:pBdr>
      <w:jc w:val="center"/>
    </w:pPr>
    <w:rPr>
      <w:b w:val="0"/>
      <w:bCs w:val="0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D2FED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1D2FED"/>
    <w:pPr>
      <w:pBdr>
        <w:top w:val="single" w:sz="6" w:space="1" w:color="auto"/>
      </w:pBdr>
      <w:jc w:val="center"/>
    </w:pPr>
    <w:rPr>
      <w:b w:val="0"/>
      <w:bCs w:val="0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1D2FED"/>
    <w:rPr>
      <w:rFonts w:ascii="Arial" w:hAnsi="Arial" w:cs="Arial"/>
      <w:vanish/>
      <w:sz w:val="16"/>
      <w:szCs w:val="16"/>
    </w:rPr>
  </w:style>
  <w:style w:type="paragraph" w:customStyle="1" w:styleId="ladillo">
    <w:name w:val="ladillo"/>
    <w:basedOn w:val="Normal"/>
    <w:rsid w:val="001D2FED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a-min-author">
    <w:name w:val="a-min-author"/>
    <w:basedOn w:val="Normal"/>
    <w:rsid w:val="001D2FED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text1">
    <w:name w:val="text1"/>
    <w:basedOn w:val="Fuentedeprrafopredeter"/>
    <w:rsid w:val="00EF4424"/>
  </w:style>
  <w:style w:type="paragraph" w:customStyle="1" w:styleId="art-entradilla">
    <w:name w:val="art-entradilla"/>
    <w:basedOn w:val="Normal"/>
    <w:rsid w:val="00EF4424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2alabel">
    <w:name w:val="a2a_label"/>
    <w:basedOn w:val="Fuentedeprrafopredeter"/>
    <w:rsid w:val="00EF4424"/>
  </w:style>
  <w:style w:type="character" w:customStyle="1" w:styleId="postkicker">
    <w:name w:val="post_kicker"/>
    <w:basedOn w:val="Fuentedeprrafopredeter"/>
    <w:rsid w:val="00CE19A4"/>
  </w:style>
  <w:style w:type="character" w:customStyle="1" w:styleId="meta-author">
    <w:name w:val="meta-author"/>
    <w:basedOn w:val="Fuentedeprrafopredeter"/>
    <w:rsid w:val="00CE19A4"/>
  </w:style>
  <w:style w:type="character" w:customStyle="1" w:styleId="meta-date">
    <w:name w:val="meta-date"/>
    <w:basedOn w:val="Fuentedeprrafopredeter"/>
    <w:rsid w:val="00CE19A4"/>
  </w:style>
  <w:style w:type="character" w:customStyle="1" w:styleId="postlocation">
    <w:name w:val="post_location"/>
    <w:basedOn w:val="Fuentedeprrafopredeter"/>
    <w:rsid w:val="00CE19A4"/>
  </w:style>
  <w:style w:type="character" w:customStyle="1" w:styleId="Ttulo5Car">
    <w:name w:val="Título 5 Car"/>
    <w:basedOn w:val="Fuentedeprrafopredeter"/>
    <w:link w:val="Ttulo5"/>
    <w:uiPriority w:val="9"/>
    <w:semiHidden/>
    <w:rsid w:val="0007270E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customStyle="1" w:styleId="ft-helper-fontcolor-quaternary">
    <w:name w:val="ft-helper-fontcolor-quaternary"/>
    <w:basedOn w:val="Normal"/>
    <w:rsid w:val="0032560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ft-helper-fontweight-800">
    <w:name w:val="ft-helper-fontweight-800"/>
    <w:basedOn w:val="Fuentedeprrafopredeter"/>
    <w:rsid w:val="0032560C"/>
  </w:style>
  <w:style w:type="paragraph" w:customStyle="1" w:styleId="ft-mol-writertitleopinion">
    <w:name w:val="ft-mol-writer__titleopinion"/>
    <w:basedOn w:val="Normal"/>
    <w:rsid w:val="0032560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ft-text">
    <w:name w:val="ft-text"/>
    <w:basedOn w:val="Normal"/>
    <w:rsid w:val="0032560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mm">
    <w:name w:val="a_m_m"/>
    <w:basedOn w:val="Fuentedeprrafopredeter"/>
    <w:rsid w:val="00F028E4"/>
  </w:style>
  <w:style w:type="character" w:customStyle="1" w:styleId="amdan">
    <w:name w:val="a_md_a_n"/>
    <w:basedOn w:val="Fuentedeprrafopredeter"/>
    <w:rsid w:val="00F028E4"/>
  </w:style>
  <w:style w:type="character" w:customStyle="1" w:styleId="c-article-partage-commentairelinks">
    <w:name w:val="c-article-partage-commentaire__links"/>
    <w:basedOn w:val="Fuentedeprrafopredeter"/>
    <w:rsid w:val="00E82884"/>
  </w:style>
  <w:style w:type="character" w:styleId="Mencinsinresolver">
    <w:name w:val="Unresolved Mention"/>
    <w:basedOn w:val="Fuentedeprrafopredeter"/>
    <w:uiPriority w:val="99"/>
    <w:semiHidden/>
    <w:unhideWhenUsed/>
    <w:rsid w:val="00555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3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1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9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53607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4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1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70106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1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99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23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49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3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68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70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694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18829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9080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38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3467140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9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D9D9D9"/>
                <w:right w:val="none" w:sz="0" w:space="0" w:color="auto"/>
              </w:divBdr>
              <w:divsChild>
                <w:div w:id="111301573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4" w:color="D9D9D9"/>
                    <w:bottom w:val="none" w:sz="0" w:space="0" w:color="auto"/>
                    <w:right w:val="none" w:sz="0" w:space="0" w:color="auto"/>
                  </w:divBdr>
                  <w:divsChild>
                    <w:div w:id="19388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4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0002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6976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2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015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74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EFEFEF"/>
                        <w:left w:val="single" w:sz="2" w:space="0" w:color="EFEFEF"/>
                        <w:bottom w:val="single" w:sz="6" w:space="3" w:color="EFEFEF"/>
                        <w:right w:val="single" w:sz="2" w:space="0" w:color="EFEFEF"/>
                      </w:divBdr>
                    </w:div>
                  </w:divsChild>
                </w:div>
                <w:div w:id="16857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321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5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419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7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EFEFEF"/>
                                <w:left w:val="single" w:sz="2" w:space="0" w:color="EFEFEF"/>
                                <w:bottom w:val="single" w:sz="6" w:space="3" w:color="EFEFEF"/>
                                <w:right w:val="single" w:sz="2" w:space="0" w:color="EFEFEF"/>
                              </w:divBdr>
                            </w:div>
                          </w:divsChild>
                        </w:div>
                        <w:div w:id="23516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75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785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389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43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674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074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EFEFEF"/>
                        <w:left w:val="single" w:sz="2" w:space="0" w:color="EFEFEF"/>
                        <w:bottom w:val="single" w:sz="6" w:space="3" w:color="EFEFEF"/>
                        <w:right w:val="single" w:sz="2" w:space="0" w:color="EFEFEF"/>
                      </w:divBdr>
                    </w:div>
                  </w:divsChild>
                </w:div>
                <w:div w:id="7944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7997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30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7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EFEFEF"/>
                                <w:left w:val="single" w:sz="2" w:space="0" w:color="EFEFEF"/>
                                <w:bottom w:val="single" w:sz="6" w:space="3" w:color="EFEFEF"/>
                                <w:right w:val="single" w:sz="2" w:space="0" w:color="EFEFEF"/>
                              </w:divBdr>
                            </w:div>
                          </w:divsChild>
                        </w:div>
                        <w:div w:id="164844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9761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7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7651"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89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9059">
                  <w:marLeft w:val="0"/>
                  <w:marRight w:val="225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05306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77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43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E0E5"/>
                    <w:right w:val="none" w:sz="0" w:space="0" w:color="auto"/>
                  </w:divBdr>
                  <w:divsChild>
                    <w:div w:id="17750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4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0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84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0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456541">
                                  <w:marLeft w:val="375"/>
                                  <w:marRight w:val="375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60843761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36" w:space="6" w:color="ECEFF4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999061">
                                      <w:marLeft w:val="-16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12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63275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458840">
                                                  <w:marLeft w:val="165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  <w:div w:id="741368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6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3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75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2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19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5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5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5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63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2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0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8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2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7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304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3733">
                              <w:marLeft w:val="0"/>
                              <w:marRight w:val="0"/>
                              <w:marTop w:val="15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9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999999"/>
                                        <w:left w:val="single" w:sz="6" w:space="11" w:color="999999"/>
                                        <w:bottom w:val="single" w:sz="6" w:space="11" w:color="999999"/>
                                        <w:right w:val="single" w:sz="6" w:space="11" w:color="999999"/>
                                      </w:divBdr>
                                      <w:divsChild>
                                        <w:div w:id="1423186831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40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12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119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98772">
                              <w:marLeft w:val="0"/>
                              <w:marRight w:val="0"/>
                              <w:marTop w:val="15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0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999999"/>
                                        <w:left w:val="single" w:sz="6" w:space="11" w:color="999999"/>
                                        <w:bottom w:val="single" w:sz="6" w:space="11" w:color="999999"/>
                                        <w:right w:val="single" w:sz="6" w:space="11" w:color="999999"/>
                                      </w:divBdr>
                                      <w:divsChild>
                                        <w:div w:id="159832144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44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3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3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38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9106">
              <w:marLeft w:val="0"/>
              <w:marRight w:val="0"/>
              <w:marTop w:val="0"/>
              <w:marBottom w:val="480"/>
              <w:divBdr>
                <w:top w:val="single" w:sz="6" w:space="6" w:color="D8D8D8"/>
                <w:left w:val="none" w:sz="0" w:space="0" w:color="auto"/>
                <w:bottom w:val="single" w:sz="6" w:space="6" w:color="D8D8D8"/>
                <w:right w:val="none" w:sz="0" w:space="0" w:color="auto"/>
              </w:divBdr>
              <w:divsChild>
                <w:div w:id="5750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26534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9847292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8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BDBDBD"/>
            <w:right w:val="none" w:sz="0" w:space="0" w:color="auto"/>
          </w:divBdr>
          <w:divsChild>
            <w:div w:id="10351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7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8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1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0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5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20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7533">
                  <w:marLeft w:val="0"/>
                  <w:marRight w:val="0"/>
                  <w:marTop w:val="0"/>
                  <w:marBottom w:val="0"/>
                  <w:divBdr>
                    <w:top w:val="single" w:sz="6" w:space="12" w:color="32B7D8"/>
                    <w:left w:val="none" w:sz="0" w:space="0" w:color="auto"/>
                    <w:bottom w:val="single" w:sz="6" w:space="12" w:color="32B7D8"/>
                    <w:right w:val="none" w:sz="0" w:space="0" w:color="auto"/>
                  </w:divBdr>
                </w:div>
                <w:div w:id="16602012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37592">
                      <w:marLeft w:val="0"/>
                      <w:marRight w:val="0"/>
                      <w:marTop w:val="225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59363">
                              <w:marLeft w:val="0"/>
                              <w:marRight w:val="627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6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4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16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59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39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38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838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2" w:space="0" w:color="DFDFDF"/>
                                                            <w:left w:val="single" w:sz="2" w:space="0" w:color="DFDFDF"/>
                                                            <w:bottom w:val="single" w:sz="2" w:space="0" w:color="DFDFDF"/>
                                                            <w:right w:val="single" w:sz="2" w:space="0" w:color="DFDFDF"/>
                                                          </w:divBdr>
                                                          <w:divsChild>
                                                            <w:div w:id="2019043991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596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1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0237053">
                                                                      <w:marLeft w:val="0"/>
                                                                      <w:marRight w:val="3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8563210">
                                                              <w:marLeft w:val="-18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828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2" w:space="0" w:color="A9A9A9"/>
                                                                    <w:left w:val="single" w:sz="2" w:space="0" w:color="A9A9A9"/>
                                                                    <w:bottom w:val="single" w:sz="2" w:space="0" w:color="A9A9A9"/>
                                                                    <w:right w:val="single" w:sz="2" w:space="0" w:color="A9A9A9"/>
                                                                  </w:divBdr>
                                                                  <w:divsChild>
                                                                    <w:div w:id="973175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25362">
                                                                          <w:marLeft w:val="1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2" w:space="0" w:color="E4E4E4"/>
                                                                            <w:left w:val="single" w:sz="2" w:space="0" w:color="E4E4E4"/>
                                                                            <w:bottom w:val="single" w:sz="2" w:space="0" w:color="E4E4E4"/>
                                                                            <w:right w:val="single" w:sz="2" w:space="0" w:color="E4E4E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534">
              <w:marLeft w:val="873"/>
              <w:marRight w:val="0"/>
              <w:marTop w:val="225"/>
              <w:marBottom w:val="225"/>
              <w:divBdr>
                <w:top w:val="none" w:sz="0" w:space="0" w:color="auto"/>
                <w:left w:val="single" w:sz="6" w:space="11" w:color="EBEBEB"/>
                <w:bottom w:val="none" w:sz="0" w:space="0" w:color="auto"/>
                <w:right w:val="none" w:sz="0" w:space="0" w:color="auto"/>
              </w:divBdr>
              <w:divsChild>
                <w:div w:id="9864750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0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78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1802">
                  <w:marLeft w:val="647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6" w:space="11" w:color="EBEBEB"/>
                    <w:bottom w:val="none" w:sz="0" w:space="0" w:color="auto"/>
                    <w:right w:val="none" w:sz="0" w:space="0" w:color="auto"/>
                  </w:divBdr>
                  <w:divsChild>
                    <w:div w:id="180199554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8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9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2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6264">
                          <w:marLeft w:val="647"/>
                          <w:marRight w:val="0"/>
                          <w:marTop w:val="0"/>
                          <w:marBottom w:val="0"/>
                          <w:divBdr>
                            <w:top w:val="single" w:sz="6" w:space="15" w:color="DADADA"/>
                            <w:left w:val="single" w:sz="6" w:space="15" w:color="DADADA"/>
                            <w:bottom w:val="single" w:sz="6" w:space="15" w:color="DADADA"/>
                            <w:right w:val="single" w:sz="6" w:space="15" w:color="DADADA"/>
                          </w:divBdr>
                        </w:div>
                      </w:divsChild>
                    </w:div>
                  </w:divsChild>
                </w:div>
                <w:div w:id="13139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2284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9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2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62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EBEBEB"/>
                            <w:left w:val="single" w:sz="6" w:space="11" w:color="EBEBEB"/>
                            <w:bottom w:val="single" w:sz="6" w:space="11" w:color="EBEBEB"/>
                            <w:right w:val="single" w:sz="6" w:space="11" w:color="EBEBEB"/>
                          </w:divBdr>
                        </w:div>
                      </w:divsChild>
                    </w:div>
                  </w:divsChild>
                </w:div>
                <w:div w:id="13680162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8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3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53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0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72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37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47291">
                              <w:marLeft w:val="0"/>
                              <w:marRight w:val="0"/>
                              <w:marTop w:val="15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7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7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999999"/>
                                        <w:left w:val="single" w:sz="6" w:space="11" w:color="999999"/>
                                        <w:bottom w:val="single" w:sz="6" w:space="11" w:color="999999"/>
                                        <w:right w:val="single" w:sz="6" w:space="11" w:color="999999"/>
                                      </w:divBdr>
                                      <w:divsChild>
                                        <w:div w:id="43070745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67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45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4A4A4A"/>
                <w:right w:val="none" w:sz="0" w:space="0" w:color="auto"/>
              </w:divBdr>
            </w:div>
            <w:div w:id="8211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55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0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1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58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2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5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062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09532">
                              <w:marLeft w:val="0"/>
                              <w:marRight w:val="0"/>
                              <w:marTop w:val="15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3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3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999999"/>
                                        <w:left w:val="single" w:sz="6" w:space="11" w:color="999999"/>
                                        <w:bottom w:val="single" w:sz="6" w:space="11" w:color="999999"/>
                                        <w:right w:val="single" w:sz="6" w:space="11" w:color="999999"/>
                                      </w:divBdr>
                                      <w:divsChild>
                                        <w:div w:id="911431291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2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7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450254">
              <w:marLeft w:val="0"/>
              <w:marRight w:val="0"/>
              <w:marTop w:val="0"/>
              <w:marBottom w:val="0"/>
              <w:divBdr>
                <w:top w:val="single" w:sz="4" w:space="0" w:color="0172F0"/>
                <w:left w:val="single" w:sz="4" w:space="0" w:color="0172F0"/>
                <w:bottom w:val="single" w:sz="4" w:space="0" w:color="0172F0"/>
                <w:right w:val="single" w:sz="4" w:space="0" w:color="0172F0"/>
              </w:divBdr>
            </w:div>
            <w:div w:id="5180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1305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7374199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BDBDBD"/>
            <w:right w:val="none" w:sz="0" w:space="0" w:color="auto"/>
          </w:divBdr>
          <w:divsChild>
            <w:div w:id="2094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1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hyperlink" Target="http://?" TargetMode="External"/>
	<Relationship Id="rId13" Type="http://schemas.openxmlformats.org/officeDocument/2006/relationships/theme" Target="theme/theme1.xml"/>
	<Relationship Id="rId3" Type="http://schemas.openxmlformats.org/officeDocument/2006/relationships/styles" Target="styles.xml"/>
	<Relationship Id="rId7" Type="http://schemas.openxmlformats.org/officeDocument/2006/relationships/endnotes" Target="endnotes.xml"/>
	<Relationship Id="rId12" Type="http://schemas.openxmlformats.org/officeDocument/2006/relationships/fontTable" Target="fontTable.xm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footnotes" Target="footnotes.xml"/>
	<Relationship Id="rId11" Type="http://schemas.openxmlformats.org/officeDocument/2006/relationships/footer" Target="footer1.xml"/>
	<Relationship Id="rId5" Type="http://schemas.openxmlformats.org/officeDocument/2006/relationships/webSettings" Target="webSettings.xml"/>
	<Relationship Id="rId10" Type="http://schemas.openxmlformats.org/officeDocument/2006/relationships/header" Target="header1.xml"/>
	<Relationship Id="rId4" Type="http://schemas.openxmlformats.org/officeDocument/2006/relationships/settings" Target="settings.xml"/>
	<Relationship Id="rId9" Type="http://schemas.openxmlformats.org/officeDocument/2006/relationships/hyperlink" Target="http://?" TargetMode="External"/>
</Relationships>
</file>

<file path=word/_rels/footer1.xml.rels><?xml version="1.0" encoding="UTF-8" standalone="yes"?>
<Relationships xmlns="http://schemas.openxmlformats.org/package/2006/relationships">
	<Relationship Id="rId2" Type="http://schemas.openxmlformats.org/officeDocument/2006/relationships/hyperlink" Target="http://?" TargetMode="External"/>
	<Relationship Id="rId1" Type="http://schemas.openxmlformats.org/officeDocument/2006/relationships/hyperlink" Target="http://?" TargetMode="External"/>
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47A4D-3301-446A-B819-5FDA9647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741</CharactersWithSpaces>
  <SharedDoc>false</SharedDoc>
  <HLinks>
    <vt:vector size="12" baseType="variant">
      <vt:variant>
        <vt:i4>7077979</vt:i4>
      </vt:variant>
      <vt:variant>
        <vt:i4>3</vt:i4>
      </vt:variant>
      <vt:variant>
        <vt:i4>0</vt:i4>
      </vt:variant>
      <vt:variant>
        <vt:i4>5</vt:i4>
      </vt:variant>
      <vt:variant>
        <vt:lpwstr>mailto:oivalledelambroz@gobex.es</vt:lpwstr>
      </vt:variant>
      <vt:variant>
        <vt:lpwstr/>
      </vt:variant>
      <vt:variant>
        <vt:i4>327712</vt:i4>
      </vt:variant>
      <vt:variant>
        <vt:i4>0</vt:i4>
      </vt:variant>
      <vt:variant>
        <vt:i4>0</vt:i4>
      </vt:variant>
      <vt:variant>
        <vt:i4>5</vt:i4>
      </vt:variant>
      <vt:variant>
        <vt:lpwstr>mailto:oivgvalleambroz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ADO USUARIO</dc:creator>
  <cp:lastModifiedBy>Ana Igualdad</cp:lastModifiedBy>
  <cp:revision>10</cp:revision>
  <cp:lastPrinted>2019-01-04T11:09:00Z</cp:lastPrinted>
  <dcterms:created xsi:type="dcterms:W3CDTF">2026-04-24T08:04:00Z</dcterms:created>
  <dcterms:modified xsi:type="dcterms:W3CDTF">2026-05-19T06:42:00Z</dcterms:modified>
</cp:coreProperties>
</file>